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641C3" w14:textId="77777777" w:rsidR="00490C83" w:rsidRPr="00490C83" w:rsidRDefault="00490C83" w:rsidP="00490C83">
      <w:pPr>
        <w:rPr>
          <w:b/>
          <w:color w:val="F7CAAC" w:themeColor="accent2" w:themeTint="66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FE5C422" w14:textId="77777777" w:rsidR="00490C83" w:rsidRPr="00490C83" w:rsidRDefault="00490C83" w:rsidP="00490C83">
      <w:pPr>
        <w:jc w:val="center"/>
        <w:rPr>
          <w:b/>
          <w:color w:val="4472C4" w:themeColor="accent5"/>
          <w:sz w:val="84"/>
          <w:szCs w:val="8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90C83">
        <w:rPr>
          <w:b/>
          <w:color w:val="4472C4" w:themeColor="accent5"/>
          <w:sz w:val="84"/>
          <w:szCs w:val="8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rong Foundations Summer Camp 2018</w:t>
      </w:r>
    </w:p>
    <w:p w14:paraId="3CA23494" w14:textId="77777777" w:rsidR="00490C83" w:rsidRPr="00490C83" w:rsidRDefault="00490C83" w:rsidP="00490C83">
      <w:pPr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C7DEA5" w14:textId="77777777" w:rsidR="00490C83" w:rsidRDefault="00490C83" w:rsidP="00490C83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:sz w:val="44"/>
          <w:szCs w:val="44"/>
        </w:rPr>
        <w:drawing>
          <wp:inline distT="0" distB="0" distL="0" distR="0" wp14:anchorId="4E2613D2" wp14:editId="25D33FE0">
            <wp:extent cx="2946248" cy="158271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626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688" cy="160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215A" w14:textId="77777777" w:rsidR="00490C83" w:rsidRPr="00490C83" w:rsidRDefault="00490C83" w:rsidP="00490C83">
      <w:pPr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CD697C" w14:textId="77777777" w:rsidR="00490C83" w:rsidRPr="00490C83" w:rsidRDefault="00490C83" w:rsidP="00490C83">
      <w:pPr>
        <w:jc w:val="center"/>
        <w:rPr>
          <w:b/>
          <w:color w:val="FFC000" w:themeColor="accent4"/>
          <w:sz w:val="84"/>
          <w:szCs w:val="8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90C83">
        <w:rPr>
          <w:b/>
          <w:color w:val="FFC000" w:themeColor="accent4"/>
          <w:sz w:val="84"/>
          <w:szCs w:val="8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July 2</w:t>
      </w:r>
      <w:r w:rsidRPr="00490C83">
        <w:rPr>
          <w:b/>
          <w:color w:val="FFC000" w:themeColor="accent4"/>
          <w:sz w:val="84"/>
          <w:szCs w:val="84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d</w:t>
      </w:r>
      <w:r w:rsidRPr="00490C83">
        <w:rPr>
          <w:b/>
          <w:color w:val="FFC000" w:themeColor="accent4"/>
          <w:sz w:val="84"/>
          <w:szCs w:val="8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 July 27</w:t>
      </w:r>
      <w:r w:rsidRPr="00490C83">
        <w:rPr>
          <w:b/>
          <w:color w:val="FFC000" w:themeColor="accent4"/>
          <w:sz w:val="84"/>
          <w:szCs w:val="84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</w:t>
      </w:r>
    </w:p>
    <w:p w14:paraId="4D54BA8C" w14:textId="77777777" w:rsidR="00490C83" w:rsidRPr="00490C83" w:rsidRDefault="00490C83" w:rsidP="00490C83">
      <w:pPr>
        <w:jc w:val="center"/>
        <w:rPr>
          <w:b/>
          <w:color w:val="7030A0"/>
          <w:sz w:val="76"/>
          <w:szCs w:val="7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90C83">
        <w:rPr>
          <w:b/>
          <w:color w:val="7030A0"/>
          <w:sz w:val="76"/>
          <w:szCs w:val="7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9:00am-3:00pm</w:t>
      </w:r>
    </w:p>
    <w:p w14:paraId="46857A7B" w14:textId="77777777" w:rsidR="00490C83" w:rsidRPr="00490C83" w:rsidRDefault="00490C83" w:rsidP="00490C83">
      <w:pPr>
        <w:jc w:val="center"/>
        <w:rPr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C83">
        <w:rPr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fore care available</w:t>
      </w:r>
    </w:p>
    <w:p w14:paraId="09B89090" w14:textId="77777777" w:rsidR="00490C83" w:rsidRPr="00490C83" w:rsidRDefault="00490C83" w:rsidP="00490C83">
      <w:pPr>
        <w:jc w:val="center"/>
        <w:rPr>
          <w:b/>
          <w:color w:val="00B05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90C83">
        <w:rPr>
          <w:b/>
          <w:color w:val="00B05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$160.00/per week/per child</w:t>
      </w:r>
    </w:p>
    <w:p w14:paraId="088E898E" w14:textId="77777777" w:rsidR="00490C83" w:rsidRDefault="00490C83" w:rsidP="00490C83">
      <w:pPr>
        <w:jc w:val="center"/>
        <w:rPr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3FCAA0" w14:textId="77777777" w:rsidR="00490C83" w:rsidRPr="00490C83" w:rsidRDefault="00490C83" w:rsidP="00490C83">
      <w:pPr>
        <w:jc w:val="center"/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C83">
        <w:rPr>
          <w:color w:val="5B9BD5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me:</w:t>
      </w:r>
      <w:r w:rsidRPr="00490C83"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Z to A…</w:t>
      </w:r>
    </w:p>
    <w:p w14:paraId="2D4D4540" w14:textId="77777777" w:rsidR="00490C83" w:rsidRPr="00490C83" w:rsidRDefault="00490C83" w:rsidP="00490C83">
      <w:pPr>
        <w:jc w:val="center"/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C83"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 every letter along the way…”</w:t>
      </w:r>
    </w:p>
    <w:p w14:paraId="08667C06" w14:textId="77777777" w:rsidR="00490C83" w:rsidRPr="00490C83" w:rsidRDefault="00490C83" w:rsidP="00490C83">
      <w:pPr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C83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Calendar coming soon</w:t>
      </w:r>
      <w:proofErr w:type="gramStart"/>
      <w:r w:rsidRPr="00490C83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Pr="00490C83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gramEnd"/>
    </w:p>
    <w:p w14:paraId="5EB0A880" w14:textId="77777777" w:rsidR="00490C83" w:rsidRPr="00490C83" w:rsidRDefault="00490C83" w:rsidP="00490C83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D79F97" w14:textId="5FC67BCC" w:rsidR="00490C83" w:rsidRPr="000B7BBD" w:rsidRDefault="00490C83" w:rsidP="00490C83">
      <w:pPr>
        <w:jc w:val="center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stions? Please e-mail: Jillian </w:t>
      </w:r>
      <w:proofErr w:type="spell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rbour</w:t>
      </w:r>
      <w:proofErr w:type="spellEnd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</w:t>
      </w:r>
      <w:hyperlink r:id="rId7" w:history="1">
        <w:r w:rsidRPr="00F663E3">
          <w:rPr>
            <w:rStyle w:val="Hyperlink"/>
            <w:sz w:val="32"/>
            <w:szCs w:val="3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jharbour@sfnh.org</w:t>
        </w:r>
      </w:hyperlink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</w:t>
      </w:r>
      <w:proofErr w:type="spell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sh</w:t>
      </w:r>
      <w:proofErr w:type="spellEnd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rphy at </w:t>
      </w:r>
      <w:r w:rsidRPr="00490C8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murphy@s</w:t>
      </w: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nh.org</w:t>
      </w:r>
      <w:bookmarkStart w:id="0" w:name="_GoBack"/>
      <w:bookmarkEnd w:id="0"/>
    </w:p>
    <w:sectPr w:rsidR="00490C83" w:rsidRPr="000B7BBD" w:rsidSect="009A3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83"/>
    <w:rsid w:val="000B7BBD"/>
    <w:rsid w:val="00490C83"/>
    <w:rsid w:val="009A33A6"/>
    <w:rsid w:val="00F1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39F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C8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90C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B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B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C8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90C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B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B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jharbour@sfnh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0A79D-9B03-074D-9E76-726C8D0F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Macintosh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th McClure</cp:lastModifiedBy>
  <cp:revision>2</cp:revision>
  <cp:lastPrinted>2018-03-12T00:29:00Z</cp:lastPrinted>
  <dcterms:created xsi:type="dcterms:W3CDTF">2018-05-26T00:59:00Z</dcterms:created>
  <dcterms:modified xsi:type="dcterms:W3CDTF">2018-05-26T00:59:00Z</dcterms:modified>
</cp:coreProperties>
</file>